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03F4CD79" w:rsidR="00447C50" w:rsidRPr="00822754" w:rsidRDefault="003A0365" w:rsidP="00822754">
            <w:pPr>
              <w:pStyle w:val="TextoTFG"/>
            </w:pPr>
            <w:r>
              <w:rPr>
                <w:highlight w:val="yellow"/>
              </w:rPr>
              <w:t>27</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B5A043E" w:rsidR="00447C50" w:rsidRPr="00822754" w:rsidRDefault="00545E11" w:rsidP="00822754">
            <w:pPr>
              <w:pStyle w:val="TextoTFG"/>
            </w:pPr>
            <w:r>
              <w:rPr>
                <w:highlight w:val="yellow"/>
              </w:rPr>
              <w:t>19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06CB3C70" w:rsidR="009F25A3" w:rsidRDefault="00EE0ECF" w:rsidP="00545E11">
      <w:pPr>
        <w:pStyle w:val="TextoTFG"/>
      </w:pPr>
      <w:bookmarkStart w:id="10" w:name="_Toc141271828"/>
      <w:r>
        <w:tab/>
      </w:r>
      <w:r w:rsidR="00DD40BF">
        <w:t>5/1/2023 4 horas interfaz</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lastRenderedPageBreak/>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8D4C" w14:textId="77777777" w:rsidR="0045306D" w:rsidRDefault="0045306D" w:rsidP="000C619A">
      <w:pPr>
        <w:spacing w:after="0" w:line="240" w:lineRule="auto"/>
      </w:pPr>
      <w:r>
        <w:separator/>
      </w:r>
    </w:p>
  </w:endnote>
  <w:endnote w:type="continuationSeparator" w:id="0">
    <w:p w14:paraId="3D8EB9AD" w14:textId="77777777" w:rsidR="0045306D" w:rsidRDefault="0045306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60AE" w14:textId="77777777" w:rsidR="0045306D" w:rsidRDefault="0045306D" w:rsidP="000C619A">
      <w:pPr>
        <w:spacing w:after="0" w:line="240" w:lineRule="auto"/>
      </w:pPr>
      <w:r>
        <w:separator/>
      </w:r>
    </w:p>
  </w:footnote>
  <w:footnote w:type="continuationSeparator" w:id="0">
    <w:p w14:paraId="55A0A0D4" w14:textId="77777777" w:rsidR="0045306D" w:rsidRDefault="0045306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75653"/>
    <w:rsid w:val="003817E4"/>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06D"/>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5A3"/>
    <w:rsid w:val="009F2B7A"/>
    <w:rsid w:val="009F7BBA"/>
    <w:rsid w:val="00A0187E"/>
    <w:rsid w:val="00A037F1"/>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0BF"/>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71</Pages>
  <Words>8312</Words>
  <Characters>4572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29</cp:revision>
  <dcterms:created xsi:type="dcterms:W3CDTF">2023-07-26T10:58:00Z</dcterms:created>
  <dcterms:modified xsi:type="dcterms:W3CDTF">2024-01-05T09:29:00Z</dcterms:modified>
</cp:coreProperties>
</file>